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76BD6" w14:textId="77777777" w:rsidR="005D2CA4" w:rsidRDefault="005D2CA4" w:rsidP="005D2CA4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ypothesis</w:t>
      </w:r>
    </w:p>
    <w:p w14:paraId="7CBC85C9" w14:textId="3CFF2935" w:rsidR="005D2CA4" w:rsidRDefault="00FA0C63" w:rsidP="005D2CA4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firmatory A</w:t>
      </w:r>
      <w:r w:rsidR="00ED2BA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nalysis #1: The magnitude and direction of self-reported and automatic evaluations will be moderated by the </w:t>
      </w:r>
      <w:r w:rsidR="00151A0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informational </w:t>
      </w:r>
      <w:r w:rsidR="00ED2BA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content </w:t>
      </w:r>
      <w:r w:rsidR="00151A0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communicated </w:t>
      </w:r>
      <w:r w:rsidR="00ED2BA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in the videos. </w:t>
      </w:r>
    </w:p>
    <w:p w14:paraId="657746D5" w14:textId="1F984101" w:rsidR="003B081D" w:rsidRDefault="00ED2BA7" w:rsidP="005D2CA4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 Studies 1-6 we obtained consistent evidence that the magnitude and direction of </w:t>
      </w:r>
      <w:r w:rsidR="00151A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aluations w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 moderated by the information</w:t>
      </w:r>
      <w:r w:rsidR="00151A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 conten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nveyed by the target individual. Specifically, </w:t>
      </w:r>
      <w:r w:rsidR="00151A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os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o encounter</w:t>
      </w:r>
      <w:r w:rsidR="00151A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259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deo</w:t>
      </w:r>
      <w:r w:rsidR="00F259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audi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259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ntaining positive self-statement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the target like him whereas those that encounter </w:t>
      </w:r>
      <w:r w:rsidR="00F259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deo</w:t>
      </w:r>
      <w:r w:rsidR="00F259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audi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259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ntaining negative self-statement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slike him. </w:t>
      </w:r>
      <w:r w:rsidR="00F259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ta-analytic models </w:t>
      </w:r>
      <w:r w:rsidR="00F259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so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icate</w:t>
      </w:r>
      <w:r w:rsidR="003B08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at the </w:t>
      </w:r>
      <w:r w:rsidR="00F259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deo/audi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B08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 to strong self-reported (</w:t>
      </w:r>
      <w:r w:rsidR="00151A05" w:rsidRPr="00151A0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insert meta-analytic</w:t>
      </w:r>
      <w:r w:rsidR="00151A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D2BA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effect size her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and automatic evaluation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151A05" w:rsidRPr="00151A0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insert meta-analytic</w:t>
      </w:r>
      <w:r w:rsidR="00151A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51A05" w:rsidRPr="00ED2BA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effect size her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that the former </w:t>
      </w:r>
      <w:r w:rsidR="003B08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as </w:t>
      </w:r>
      <w:r w:rsidR="00F259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nsistently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ronger than the latter. </w:t>
      </w:r>
      <w:r w:rsidR="003B08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light of these findings, w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edict the following specific pattern of outcomes </w:t>
      </w:r>
      <w:r w:rsidR="003B08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y 7:</w:t>
      </w:r>
    </w:p>
    <w:p w14:paraId="272AB245" w14:textId="1C0DADE6" w:rsidR="003B081D" w:rsidRDefault="003B081D" w:rsidP="003B081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magnitude and direction of evaluations will be moderated by </w:t>
      </w:r>
      <w:r w:rsidR="00151A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formatio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ntent:</w:t>
      </w:r>
    </w:p>
    <w:p w14:paraId="1645F656" w14:textId="70496442" w:rsidR="00ED2BA7" w:rsidRDefault="003B081D" w:rsidP="003B081D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arget evaluations will be positive in the positive information condition and negative in the negative information condition </w:t>
      </w:r>
    </w:p>
    <w:p w14:paraId="4A982CCA" w14:textId="4DB33168" w:rsidR="003B081D" w:rsidRDefault="003B081D" w:rsidP="003B081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is will be true for both self-reported and automatic evaluations. Behavioral intentions will also be moderated by information content (but in a different way to the aforementioned evaluative measures: specifically individuals in the positive information condition will indicate ambivalence toward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haring or supporting the target individual’s action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i.e., indicate ‘</w:t>
      </w:r>
      <w:r w:rsidR="00151A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utra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’] whereas those in the negative information condition will be </w:t>
      </w:r>
      <w:r w:rsidR="00151A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ighly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dverse to sharing or supporting the target individual’s actions</w:t>
      </w:r>
      <w:r w:rsidR="00151A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[i.e., indicate ‘disagree’]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</w:p>
    <w:p w14:paraId="5AF8851C" w14:textId="52F233C2" w:rsidR="003B081D" w:rsidRDefault="003B081D" w:rsidP="003B081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lf-reported </w:t>
      </w:r>
      <w:r w:rsidR="00B666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aluative effect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ll be stronger (</w:t>
      </w:r>
      <w:r w:rsidR="00F259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ngin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259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omewhere between </w:t>
      </w:r>
      <w:r w:rsidRPr="00151A0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XX and YY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than automatic evaluations (which will range </w:t>
      </w:r>
      <w:r w:rsidR="00F259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omewhere between </w:t>
      </w:r>
      <w:r w:rsidRPr="00151A0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XX and YY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. </w:t>
      </w:r>
    </w:p>
    <w:p w14:paraId="077093DC" w14:textId="77777777" w:rsidR="002A02C9" w:rsidRDefault="00AA06A3" w:rsidP="005039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06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hen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nly considering the </w:t>
      </w:r>
      <w:r w:rsidRPr="00F259B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agnitud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evaluations (i.e., controlling for video information [by multiplying scores in the negative information condition by -1]) significant effects will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emerge for both self-reported and automatic evaluations, with the former being stronger than the latter.</w:t>
      </w:r>
    </w:p>
    <w:p w14:paraId="4F006663" w14:textId="4A6D4AD9" w:rsidR="00ED2BA7" w:rsidRPr="00712E8B" w:rsidRDefault="00F259B2" w:rsidP="002A02C9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firmatory A</w:t>
      </w:r>
      <w:r w:rsidR="002A02C9" w:rsidRPr="00712E8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nalyses #2: </w:t>
      </w:r>
      <w:r w:rsidR="00724D1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</w:t>
      </w:r>
      <w:r w:rsidR="00712E8B" w:rsidRPr="00712E8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he magnitude of evaluations will </w:t>
      </w:r>
      <w:r w:rsidR="00E85E4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NOT </w:t>
      </w:r>
      <w:r w:rsidR="00712E8B" w:rsidRPr="00712E8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be moderated by the type of video (i.e., evaluations produced by genuine videos will not differ from those produced by their </w:t>
      </w:r>
      <w:r w:rsidR="00ED541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epfaked</w:t>
      </w:r>
      <w:r w:rsidR="00712E8B" w:rsidRPr="00712E8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counterparts).</w:t>
      </w:r>
      <w:r w:rsidR="002A02C9" w:rsidRPr="00712E8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AA06A3" w:rsidRPr="00712E8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14:paraId="7F19DF40" w14:textId="2ECEB920" w:rsidR="00ED2BA7" w:rsidRDefault="00712E8B" w:rsidP="005D2CA4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We consistently found that genuine and </w:t>
      </w:r>
      <w:r w:rsidR="00ED54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epfake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ntent (whether video or audio clips) produced evaluations of similar magnitude, and which did not differ significantly from one another. Thus it appears that, at least for </w:t>
      </w:r>
      <w:r w:rsidR="00D644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nt involving first impressions</w:t>
      </w:r>
      <w:r w:rsidR="00F259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a novel individual</w:t>
      </w:r>
      <w:r w:rsidR="00D644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ED54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epfaked</w:t>
      </w:r>
      <w:r w:rsidR="00D644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 (as operationalized in Studies 1-6) were comparable in their ability to alter evaluations as genuine content. We predict this same pattern will emerge in Study 7 (i.e., there will be no statistically significant difference between the evaluative effects produced by </w:t>
      </w:r>
      <w:r w:rsidR="00F259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epfake</w:t>
      </w:r>
      <w:r w:rsidR="00D644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 and genuine videos). This will be true for self-report and automatic evaluations</w:t>
      </w:r>
      <w:r w:rsidR="00884A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s well as behavioral intentions</w:t>
      </w:r>
      <w:r w:rsidR="00D644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58E7F81F" w14:textId="6068F942" w:rsidR="00952422" w:rsidRDefault="003D561D" w:rsidP="005D2CA4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firmatory Analyses #3</w:t>
      </w:r>
      <w:r w:rsidR="00884A41" w:rsidRPr="00884A4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: </w:t>
      </w:r>
      <w:r w:rsidR="00E85E4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A majority of </w:t>
      </w:r>
      <w:r w:rsidR="0095242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participants will </w:t>
      </w:r>
      <w:r w:rsidR="00E85E4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NOT </w:t>
      </w:r>
      <w:r w:rsidR="0095242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detect that they have been exposed to a </w:t>
      </w:r>
      <w:r w:rsidR="00ED541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epfaked</w:t>
      </w:r>
      <w:r w:rsidR="0095242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video</w:t>
      </w:r>
      <w:r w:rsidR="00E85E4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but </w:t>
      </w:r>
      <w:r w:rsidR="00F259B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WILL </w:t>
      </w:r>
      <w:r w:rsidR="00E85E4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e aware of the concept of a Deepfake prior to the study.</w:t>
      </w:r>
    </w:p>
    <w:p w14:paraId="21C97D37" w14:textId="27883B47" w:rsidR="009453B8" w:rsidRDefault="00952422" w:rsidP="00F80BB3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F80B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t the end of Studies 4-6, participants were </w:t>
      </w:r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sked two </w:t>
      </w:r>
      <w:r w:rsidR="00ED54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epfaked</w:t>
      </w:r>
      <w:r w:rsidR="00151A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lated questions. First, they were </w:t>
      </w:r>
      <w:r w:rsidR="00F80B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ld </w:t>
      </w:r>
      <w:r w:rsidR="00F80B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at they h</w:t>
      </w:r>
      <w:r w:rsidR="00F80B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d encountered a </w:t>
      </w:r>
      <w:r w:rsidR="00ED54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epfaked</w:t>
      </w:r>
      <w:r w:rsidR="00F80B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ideo</w:t>
      </w:r>
      <w:r w:rsidR="00F80B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Specifically, they were told what a </w:t>
      </w:r>
      <w:r w:rsidR="00ED54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epfaked</w:t>
      </w:r>
      <w:r w:rsidR="00F80B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as, that they had been exposed to one, and asked to indicate (in an open-ended format) whether they had been aware of this fact while watching the video (i.e., if they were aware that the video was </w:t>
      </w:r>
      <w:r w:rsidR="00ED54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epfaked</w:t>
      </w:r>
      <w:r w:rsidR="00F80B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hile watching it). </w:t>
      </w:r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cond, they were asked to indicate if they were aware of the concept of a </w:t>
      </w:r>
      <w:r w:rsidR="00ED54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epfaked</w:t>
      </w:r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ior to participating in the study. </w:t>
      </w:r>
    </w:p>
    <w:p w14:paraId="1F8AA646" w14:textId="79EBBEFE" w:rsidR="00952422" w:rsidRDefault="00F80BB3" w:rsidP="009453B8">
      <w:pPr>
        <w:spacing w:line="48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se open-ended responses were then coded as “Yes” or “No”</w:t>
      </w:r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y the </w:t>
      </w:r>
      <w:r w:rsidR="00F259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ead </w:t>
      </w:r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erimente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Of the 393 participants who were actually exposed to a </w:t>
      </w:r>
      <w:r w:rsidR="00ED54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epfake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ideo in Studies 4-6</w:t>
      </w:r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i.e., those in </w:t>
      </w:r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the </w:t>
      </w:r>
      <w:r w:rsidR="00ED54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epfaked</w:t>
      </w:r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nditions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responses of 303 (77%) were coded as having not recognize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at the video was a </w:t>
      </w:r>
      <w:r w:rsidR="00ED54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epfaked</w:t>
      </w:r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hereas </w:t>
      </w:r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other 90 did recognize this fact (23%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ut another way, the vast majority of participants failed to recognize that the video they were exposed to contained </w:t>
      </w:r>
      <w:r w:rsidR="00ED54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epfaked</w:t>
      </w:r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ntent. With respect to their prior knowledge of Deepfaking as a technique (i.e., the second question), all participants in Studies 5-6 were asked about this. Of these </w:t>
      </w:r>
      <w:r w:rsidR="00384A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437 </w:t>
      </w:r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rticipants, </w:t>
      </w:r>
      <w:r w:rsidR="00384A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51 </w:t>
      </w:r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384A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8</w:t>
      </w:r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%) indicated that they were aware of the concept of Deepfaking prior to the study whereas the remaining </w:t>
      </w:r>
      <w:r w:rsidR="00151A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85</w:t>
      </w:r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384A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2</w:t>
      </w:r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) were not.</w:t>
      </w:r>
      <w:r w:rsidR="00384A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short, whereas most participants were unaware they had come into contact with a </w:t>
      </w:r>
      <w:r w:rsidR="00ED54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epfaked</w:t>
      </w:r>
      <w:r w:rsidR="00384A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ideo, more than half were aware of the concept of </w:t>
      </w:r>
      <w:r w:rsidR="00ED54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epfaked</w:t>
      </w:r>
      <w:r w:rsidR="00384A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ideos prior to the experiment. </w:t>
      </w:r>
    </w:p>
    <w:p w14:paraId="01859D0F" w14:textId="1A5302CC" w:rsidR="00151A05" w:rsidRDefault="000A08EB" w:rsidP="000A08EB">
      <w:pPr>
        <w:spacing w:line="48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ritically, however, these findings were based on subjective coding of open-ended responses. We therefore </w:t>
      </w:r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cided to refin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se </w:t>
      </w:r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estio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 to a closed format alternative</w:t>
      </w:r>
      <w:r w:rsidR="00151A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order to minimize potential subjectivity</w:t>
      </w:r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F259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Study 7 we will now ask</w:t>
      </w:r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rticipants to respond using a “Yes”/ “No” response optio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both</w:t>
      </w:r>
      <w:r w:rsidR="00151A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questions</w:t>
      </w:r>
      <w:r w:rsidR="00F259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and provide them with additional space in a textbox to elaborate on their answers should they so desire)</w:t>
      </w:r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2098BE9" w14:textId="11D6EC4A" w:rsidR="00952422" w:rsidRDefault="00F259B2" w:rsidP="000A08EB">
      <w:pPr>
        <w:spacing w:line="48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r w:rsidR="00151A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 </w:t>
      </w:r>
      <w:r w:rsidR="000A08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edict that a similar pattern of outcomes will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so </w:t>
      </w:r>
      <w:r w:rsidR="000A08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merge in Study 7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="000A08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amely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="000A08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at most participant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the Deepfake condition </w:t>
      </w:r>
      <w:r w:rsidR="000A08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ll indicate that they were unware that the videos used in the study were </w:t>
      </w:r>
      <w:r w:rsidR="00ED54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epfaked</w:t>
      </w:r>
      <w:r w:rsidR="000A08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while the majority of participant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regardless of assignment to the Deepfake or genuine video condition) </w:t>
      </w:r>
      <w:r w:rsidR="000A08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ll say they were aware of Deepfaking as a technique prior to the study itself.</w:t>
      </w:r>
    </w:p>
    <w:p w14:paraId="705F43E6" w14:textId="107C128D" w:rsidR="00ED2BA7" w:rsidRPr="00884A41" w:rsidRDefault="00952422" w:rsidP="005D2CA4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Confirmatory Analyses #4: </w:t>
      </w:r>
      <w:r w:rsidR="00ED541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epfaked</w:t>
      </w:r>
      <w:r w:rsidR="00884A41" w:rsidRPr="00884A4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detection </w:t>
      </w:r>
      <w:r w:rsidR="003D561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will </w:t>
      </w:r>
      <w:r w:rsidR="00E85E4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NOT </w:t>
      </w:r>
      <w:r w:rsidR="00884A41" w:rsidRPr="00884A4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oderate the magnitude of evaluations</w:t>
      </w:r>
      <w:r w:rsidR="00E85E4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and behavioral intentions.</w:t>
      </w:r>
      <w:r w:rsidR="00884A41" w:rsidRPr="00884A4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</w:t>
      </w:r>
    </w:p>
    <w:p w14:paraId="5F7B8F81" w14:textId="206CACF0" w:rsidR="00ED5415" w:rsidRDefault="00884A41" w:rsidP="003D561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F259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our earlier studies we carried out </w:t>
      </w:r>
      <w:r w:rsidR="00ED54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xploratory analyses to determine </w:t>
      </w:r>
      <w:r w:rsidR="009524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f </w:t>
      </w:r>
      <w:r w:rsidR="00ED54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magnitude of evaluation </w:t>
      </w:r>
      <w:r w:rsidR="009524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aried as a function of </w:t>
      </w:r>
      <w:r w:rsidR="00ED54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epfaked</w:t>
      </w:r>
      <w:r w:rsidR="009524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tection. </w:t>
      </w:r>
      <w:r w:rsidR="00ED54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ated differently, would (self-reported) awareness that one has been exposed to a Deepfaked serve to protect a person from being influenced by </w:t>
      </w:r>
      <w:r w:rsidR="00F259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at </w:t>
      </w:r>
      <w:r w:rsidR="00ED54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epfaked attempt? If so, then participants who self-report that they recognized </w:t>
      </w:r>
      <w:r w:rsidR="00ED54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the video was Deepfaked should show weaker evaluative effects than their counterparts who failed to discriminate that the video had been manipulated. If not, and Deepfaked videos </w:t>
      </w:r>
      <w:r w:rsidR="00F259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ill </w:t>
      </w:r>
      <w:r w:rsidR="00ED54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fluence attitudes </w:t>
      </w:r>
      <w:r w:rsidR="00F259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gardless of a person’s awareness that what they are witnessing is false</w:t>
      </w:r>
      <w:r w:rsidR="00ED54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then there should be no difference in the magnitude of evaluations as a function of Deepfake detection. </w:t>
      </w:r>
    </w:p>
    <w:p w14:paraId="1F43EEDB" w14:textId="77777777" w:rsidR="00F259B2" w:rsidRDefault="00ED5415" w:rsidP="00E85E45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We have </w:t>
      </w:r>
      <w:r w:rsidR="00CE59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om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idence to support the latter claim</w:t>
      </w:r>
      <w:r w:rsidR="00CE59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259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mbining </w:t>
      </w:r>
      <w:r w:rsidR="00CE59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 of participants from the Deepfaked conditions of Studies 4-6</w:t>
      </w:r>
      <w:r w:rsidR="00F259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dicates that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magnitude of self-reported (</w:t>
      </w:r>
      <w:r w:rsidRPr="00ED541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insert stat her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and IAT scores (</w:t>
      </w:r>
      <w:r w:rsidRPr="00ED541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insert stat her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do not differ as a function of Deepfake detection. </w:t>
      </w:r>
    </w:p>
    <w:p w14:paraId="4AB5D2E8" w14:textId="217D622A" w:rsidR="005A5DDC" w:rsidRPr="005D2CA4" w:rsidRDefault="00CE59CB" w:rsidP="00F259B2">
      <w:pPr>
        <w:spacing w:line="48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nce again, however, these findings are based on subjective coding of open-ended responses, and a relatively small sample size in the Deepfake detection group. Carrying out a confirmatory (replication) with a closed (“Yes”/ “No”) response format will provide stronger evidence for the above claim. We therefore predict a similar pattern of findings will emerge in Study 7 as in our previous studies - namely </w:t>
      </w:r>
      <w:r w:rsidR="00F259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magnitude of evaluations </w:t>
      </w:r>
      <w:r w:rsidR="00E85E4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and behavioral intentions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ll not be moderated </w:t>
      </w:r>
      <w:r w:rsidR="00F259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y Deepfake detection.</w:t>
      </w:r>
      <w:bookmarkStart w:id="0" w:name="_GoBack"/>
      <w:bookmarkEnd w:id="0"/>
    </w:p>
    <w:sectPr w:rsidR="005A5DDC" w:rsidRPr="005D2CA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A6C1D"/>
    <w:multiLevelType w:val="hybridMultilevel"/>
    <w:tmpl w:val="A9584A4E"/>
    <w:lvl w:ilvl="0" w:tplc="0813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CD"/>
    <w:rsid w:val="000A08EB"/>
    <w:rsid w:val="000B4D74"/>
    <w:rsid w:val="000E0062"/>
    <w:rsid w:val="000E5F3C"/>
    <w:rsid w:val="00151A05"/>
    <w:rsid w:val="001D1652"/>
    <w:rsid w:val="001E6DFA"/>
    <w:rsid w:val="002A02C9"/>
    <w:rsid w:val="0034129A"/>
    <w:rsid w:val="00384AFD"/>
    <w:rsid w:val="003B081D"/>
    <w:rsid w:val="003D561D"/>
    <w:rsid w:val="005A5DDC"/>
    <w:rsid w:val="005A73F8"/>
    <w:rsid w:val="005D2CA4"/>
    <w:rsid w:val="005F58F2"/>
    <w:rsid w:val="006D5E75"/>
    <w:rsid w:val="007045FA"/>
    <w:rsid w:val="00712E8B"/>
    <w:rsid w:val="00724D1A"/>
    <w:rsid w:val="007344EC"/>
    <w:rsid w:val="0079212C"/>
    <w:rsid w:val="00823962"/>
    <w:rsid w:val="00835863"/>
    <w:rsid w:val="00884A41"/>
    <w:rsid w:val="008F2444"/>
    <w:rsid w:val="00942C12"/>
    <w:rsid w:val="009453B8"/>
    <w:rsid w:val="00952422"/>
    <w:rsid w:val="00A277BC"/>
    <w:rsid w:val="00AA06A3"/>
    <w:rsid w:val="00B40BC7"/>
    <w:rsid w:val="00B6667F"/>
    <w:rsid w:val="00CB5FA6"/>
    <w:rsid w:val="00CE59CB"/>
    <w:rsid w:val="00CE6B2B"/>
    <w:rsid w:val="00D644C0"/>
    <w:rsid w:val="00D940CD"/>
    <w:rsid w:val="00DA675A"/>
    <w:rsid w:val="00DF25DE"/>
    <w:rsid w:val="00E85E45"/>
    <w:rsid w:val="00EB6DE7"/>
    <w:rsid w:val="00ED2BA7"/>
    <w:rsid w:val="00ED5415"/>
    <w:rsid w:val="00F259B2"/>
    <w:rsid w:val="00F576D0"/>
    <w:rsid w:val="00F80BB3"/>
    <w:rsid w:val="00FA0C63"/>
    <w:rsid w:val="00FA3597"/>
    <w:rsid w:val="00FC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92B73"/>
  <w15:docId w15:val="{7A785D13-B424-4408-9A27-6F6D3992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CA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E006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E0062"/>
  </w:style>
  <w:style w:type="paragraph" w:styleId="ListParagraph">
    <w:name w:val="List Paragraph"/>
    <w:basedOn w:val="Normal"/>
    <w:uiPriority w:val="34"/>
    <w:qFormat/>
    <w:rsid w:val="003B0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7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4DF0D-E4C3-4902-A838-F61E4907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4</Pages>
  <Words>1117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attavelli</dc:creator>
  <cp:lastModifiedBy>sean hughes</cp:lastModifiedBy>
  <cp:revision>27</cp:revision>
  <dcterms:created xsi:type="dcterms:W3CDTF">2017-03-14T13:37:00Z</dcterms:created>
  <dcterms:modified xsi:type="dcterms:W3CDTF">2020-09-28T09:35:00Z</dcterms:modified>
</cp:coreProperties>
</file>